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48" w:rsidRDefault="00E2176C" w:rsidP="001B7FA8">
      <w:pPr>
        <w:spacing w:after="0"/>
        <w:jc w:val="right"/>
      </w:pPr>
      <w:r>
        <w:t>S. Donato in Polverosa (Firenze),</w:t>
      </w:r>
      <w:r w:rsidR="00A37848">
        <w:t xml:space="preserve"> 05/11/2013</w:t>
      </w:r>
    </w:p>
    <w:p w:rsidR="001B7FA8" w:rsidRDefault="001B7FA8" w:rsidP="001B7FA8">
      <w:pPr>
        <w:spacing w:after="0"/>
        <w:jc w:val="right"/>
      </w:pPr>
    </w:p>
    <w:p w:rsidR="00A37848" w:rsidRPr="002E1ED0" w:rsidRDefault="00A37848" w:rsidP="001B7FA8">
      <w:pPr>
        <w:pStyle w:val="Titolo"/>
        <w:spacing w:after="0"/>
        <w:rPr>
          <w:rFonts w:asciiTheme="minorHAnsi" w:hAnsiTheme="minorHAnsi"/>
          <w:sz w:val="36"/>
          <w:szCs w:val="36"/>
        </w:rPr>
      </w:pPr>
      <w:r w:rsidRPr="002E1ED0">
        <w:rPr>
          <w:rFonts w:asciiTheme="minorHAnsi" w:hAnsiTheme="minorHAnsi"/>
          <w:sz w:val="36"/>
          <w:szCs w:val="36"/>
        </w:rPr>
        <w:t xml:space="preserve">VERBALE INCONTRO GRUPPO FUCI </w:t>
      </w:r>
      <w:proofErr w:type="spellStart"/>
      <w:r w:rsidRPr="002E1ED0">
        <w:rPr>
          <w:rFonts w:asciiTheme="minorHAnsi" w:hAnsiTheme="minorHAnsi"/>
          <w:sz w:val="36"/>
          <w:szCs w:val="36"/>
        </w:rPr>
        <w:t>DI</w:t>
      </w:r>
      <w:proofErr w:type="spellEnd"/>
      <w:r w:rsidRPr="002E1ED0">
        <w:rPr>
          <w:rFonts w:asciiTheme="minorHAnsi" w:hAnsiTheme="minorHAnsi"/>
          <w:sz w:val="36"/>
          <w:szCs w:val="36"/>
        </w:rPr>
        <w:t xml:space="preserve"> FIRENZE</w:t>
      </w:r>
    </w:p>
    <w:p w:rsidR="001B7FA8" w:rsidRDefault="001B7FA8" w:rsidP="001B7FA8">
      <w:pPr>
        <w:spacing w:after="0"/>
      </w:pPr>
    </w:p>
    <w:p w:rsidR="00093E80" w:rsidRDefault="00093E80" w:rsidP="001B7FA8">
      <w:pPr>
        <w:spacing w:after="0"/>
      </w:pPr>
      <w:r>
        <w:t>Presenti: 13</w:t>
      </w:r>
    </w:p>
    <w:p w:rsidR="001B7FA8" w:rsidRDefault="001B7FA8" w:rsidP="001B7FA8">
      <w:pPr>
        <w:spacing w:after="0"/>
      </w:pPr>
    </w:p>
    <w:p w:rsidR="00E2176C" w:rsidRDefault="00E2176C" w:rsidP="001B7FA8">
      <w:pPr>
        <w:spacing w:after="0"/>
      </w:pPr>
      <w:r>
        <w:t>Ordine del giorno</w:t>
      </w:r>
      <w:r w:rsidR="00093E80">
        <w:t>:</w:t>
      </w:r>
    </w:p>
    <w:p w:rsidR="001B7FA8" w:rsidRDefault="001B7FA8" w:rsidP="001B7FA8">
      <w:pPr>
        <w:spacing w:after="0"/>
        <w:rPr>
          <w:b/>
        </w:rPr>
      </w:pPr>
    </w:p>
    <w:p w:rsidR="00F625F2" w:rsidRPr="00F625F2" w:rsidRDefault="00F625F2" w:rsidP="001B7FA8">
      <w:pPr>
        <w:spacing w:after="0"/>
      </w:pPr>
      <w:r>
        <w:rPr>
          <w:b/>
          <w:u w:val="single"/>
        </w:rPr>
        <w:t>Presentazione dell’organizzazione della Federazione</w:t>
      </w:r>
      <w:r>
        <w:t xml:space="preserve"> ai nuovi arrivati nel gruppo (a cura di Jacopo).</w:t>
      </w:r>
    </w:p>
    <w:p w:rsidR="00F625F2" w:rsidRDefault="00F625F2" w:rsidP="001B7FA8">
      <w:pPr>
        <w:spacing w:after="0"/>
        <w:rPr>
          <w:b/>
          <w:u w:val="single"/>
        </w:rPr>
      </w:pPr>
    </w:p>
    <w:p w:rsidR="00A37848" w:rsidRDefault="00A37848" w:rsidP="001B7FA8">
      <w:pPr>
        <w:spacing w:after="0"/>
      </w:pPr>
      <w:r w:rsidRPr="004056BD">
        <w:rPr>
          <w:b/>
          <w:u w:val="single"/>
        </w:rPr>
        <w:t>Resoconto Modulo Formazione Presidenti</w:t>
      </w:r>
      <w:r>
        <w:t xml:space="preserve"> (</w:t>
      </w:r>
      <w:r w:rsidR="00093E80">
        <w:t xml:space="preserve">Roma, </w:t>
      </w:r>
      <w:r>
        <w:t>26-27 ottobre 2013)</w:t>
      </w:r>
      <w:r w:rsidR="00093E80" w:rsidRPr="00093E80">
        <w:t xml:space="preserve"> </w:t>
      </w:r>
      <w:r w:rsidR="00093E80">
        <w:t>a cui hanno partecipato Jacopo e Martina. È stato introdotto il tema del prossimo Congresso Nazionale (che si svolgerà a Padova dall’8 all’11 maggio 2014): “Internazionalità degli studi, universalità del sapere”</w:t>
      </w:r>
      <w:r w:rsidR="00A92043">
        <w:t>. I relatori hanno ricordato che le funzioni dell’università sono la ricerca e la didattica: l’università di oggi “produce” molto sapere, ma ha perso la capacità di saperlo trasmettere. Tracciando un confronto tra l’università italiana e quella degli altri Stati, è emerso che mentre all’estero esistono varie forme</w:t>
      </w:r>
      <w:r w:rsidR="00E603EA">
        <w:t xml:space="preserve"> di finanziamento (università private negli Stati Uniti; scuola e università pubbliche nei Paesi del Nord Europa), in Italia l’università fatica a trovare risorse per il suo futuro sia nell’ambito pubblico che privato: un problema che verrà approfondito anche al prossimo Congresso Nazionale.</w:t>
      </w:r>
    </w:p>
    <w:p w:rsidR="00E258B8" w:rsidRDefault="00E258B8" w:rsidP="001B7FA8">
      <w:pPr>
        <w:spacing w:after="0"/>
      </w:pPr>
      <w:r>
        <w:t>I presidenti fanno presente inoltre l’importanza e la ricchezza del lavoro delle commissioni (formazione alla politica, teologica e università) del Consiglio Centrale della Presidenza Nazionale, da cui attingere per spunti sul tema scelto dal gruppo per questo semestre o per eventuali temi da proporre nel prossimo sem</w:t>
      </w:r>
      <w:r w:rsidR="001B7FA8">
        <w:t>es</w:t>
      </w:r>
      <w:r>
        <w:t>tre.</w:t>
      </w:r>
    </w:p>
    <w:p w:rsidR="001B7FA8" w:rsidRDefault="001B7FA8" w:rsidP="001B7FA8">
      <w:pPr>
        <w:spacing w:after="0"/>
      </w:pPr>
    </w:p>
    <w:p w:rsidR="00E2176C" w:rsidRDefault="00E2176C" w:rsidP="001B7FA8">
      <w:pPr>
        <w:spacing w:after="0"/>
      </w:pPr>
      <w:r w:rsidRPr="004056BD">
        <w:rPr>
          <w:b/>
          <w:u w:val="single"/>
        </w:rPr>
        <w:t>Settimana dell’università</w:t>
      </w:r>
      <w:r w:rsidR="001B353E">
        <w:t>: il gruppo FUCI di Firenze ha scelto di organizzare un evento pubblico in università chiamando, come relatore, il prof. Antonio Maria Baggio. L’incontro, dal titolo “Libertà, uguaglianza, fraternità. Modelli di relazione antropologica e politica”</w:t>
      </w:r>
      <w:r w:rsidR="00E62766">
        <w:t xml:space="preserve">, si terrà giovedì 21 novembre prossimo nell’aula 102 (edificio D6) del Polo delle Scienze Sociali di </w:t>
      </w:r>
      <w:proofErr w:type="spellStart"/>
      <w:r w:rsidR="00E62766">
        <w:t>Novoli</w:t>
      </w:r>
      <w:proofErr w:type="spellEnd"/>
      <w:r w:rsidR="00E62766">
        <w:t>.</w:t>
      </w:r>
    </w:p>
    <w:p w:rsidR="00343C90" w:rsidRDefault="00343C90" w:rsidP="001B7FA8">
      <w:pPr>
        <w:spacing w:after="0"/>
      </w:pPr>
    </w:p>
    <w:p w:rsidR="00343C90" w:rsidRDefault="00343C90" w:rsidP="001B7FA8">
      <w:pPr>
        <w:spacing w:after="0"/>
      </w:pPr>
      <w:r w:rsidRPr="00343C90">
        <w:rPr>
          <w:b/>
          <w:u w:val="single"/>
        </w:rPr>
        <w:t>Prossimi incontri FUCI Regionale</w:t>
      </w:r>
      <w:r>
        <w:t>: 6 dicembre 2013 presso l’Università di Pisa</w:t>
      </w:r>
      <w:r w:rsidR="00C469E6">
        <w:t>.</w:t>
      </w:r>
    </w:p>
    <w:p w:rsidR="001B7FA8" w:rsidRDefault="001B7FA8" w:rsidP="001B7FA8">
      <w:pPr>
        <w:spacing w:after="0"/>
      </w:pPr>
    </w:p>
    <w:p w:rsidR="00A37848" w:rsidRDefault="002E1ED0" w:rsidP="001B7FA8">
      <w:pPr>
        <w:spacing w:after="0"/>
      </w:pPr>
      <w:r w:rsidRPr="004056BD">
        <w:rPr>
          <w:b/>
          <w:u w:val="single"/>
        </w:rPr>
        <w:t>Ritiro spirituale ad Assisi</w:t>
      </w:r>
      <w:r>
        <w:t xml:space="preserve">, </w:t>
      </w:r>
      <w:r w:rsidR="001D54DE">
        <w:t>programmato da venerdì 15 a domenica 17 novembre 2013 ad Assisi, in partecipazione col gruppo FUCI di Roma.</w:t>
      </w:r>
    </w:p>
    <w:p w:rsidR="001B7FA8" w:rsidRDefault="001B7FA8" w:rsidP="001B7FA8">
      <w:pPr>
        <w:spacing w:after="0"/>
      </w:pPr>
    </w:p>
    <w:p w:rsidR="001D54DE" w:rsidRDefault="001D54DE" w:rsidP="001B7FA8">
      <w:pPr>
        <w:spacing w:after="0"/>
      </w:pPr>
      <w:r w:rsidRPr="004056BD">
        <w:rPr>
          <w:b/>
          <w:u w:val="single"/>
        </w:rPr>
        <w:t>Programmazione incontri con l’Opera La Pira</w:t>
      </w:r>
      <w:r>
        <w:rPr>
          <w:b/>
        </w:rPr>
        <w:t>:</w:t>
      </w:r>
      <w:r>
        <w:t xml:space="preserve"> pensare a possibili modalità di incontro nei prossimi mesi (a fine semestre).</w:t>
      </w:r>
    </w:p>
    <w:p w:rsidR="00E258B8" w:rsidRDefault="00E258B8" w:rsidP="001B7FA8">
      <w:pPr>
        <w:spacing w:after="0"/>
      </w:pPr>
    </w:p>
    <w:p w:rsidR="00E37E5C" w:rsidRDefault="00E37E5C" w:rsidP="00E37E5C">
      <w:pPr>
        <w:spacing w:after="0"/>
      </w:pPr>
      <w:r w:rsidRPr="004056BD">
        <w:rPr>
          <w:b/>
          <w:u w:val="single"/>
        </w:rPr>
        <w:t>Varie ed eventuali</w:t>
      </w:r>
      <w:r>
        <w:t>:</w:t>
      </w:r>
      <w:r w:rsidRPr="00E37E5C">
        <w:t xml:space="preserve"> </w:t>
      </w:r>
      <w:r>
        <w:t xml:space="preserve">pensare a modalità di </w:t>
      </w:r>
      <w:r w:rsidRPr="00E37E5C">
        <w:rPr>
          <w:b/>
        </w:rPr>
        <w:t>autofinanziamento</w:t>
      </w:r>
      <w:r>
        <w:t xml:space="preserve"> (cene, eventi di </w:t>
      </w:r>
      <w:proofErr w:type="spellStart"/>
      <w:r>
        <w:t>beneficenza…</w:t>
      </w:r>
      <w:proofErr w:type="spellEnd"/>
      <w:r>
        <w:t>) per poter organizzare i prossimi incontri (</w:t>
      </w:r>
      <w:proofErr w:type="spellStart"/>
      <w:r>
        <w:t>relatori…</w:t>
      </w:r>
      <w:proofErr w:type="spellEnd"/>
      <w:r>
        <w:t>).</w:t>
      </w:r>
    </w:p>
    <w:p w:rsidR="00E37E5C" w:rsidRDefault="00E37E5C" w:rsidP="00E37E5C">
      <w:pPr>
        <w:spacing w:after="0"/>
      </w:pPr>
      <w:r>
        <w:t xml:space="preserve">Dal 18 novembre 2013 al 18 gennaio 2014 è possibile confermare la propria </w:t>
      </w:r>
      <w:r w:rsidRPr="00E37E5C">
        <w:rPr>
          <w:b/>
        </w:rPr>
        <w:t>adesione</w:t>
      </w:r>
      <w:r>
        <w:t xml:space="preserve"> alla Federazione.</w:t>
      </w:r>
    </w:p>
    <w:p w:rsidR="00E37E5C" w:rsidRDefault="00E37E5C" w:rsidP="00E37E5C">
      <w:pPr>
        <w:spacing w:after="0"/>
      </w:pPr>
    </w:p>
    <w:p w:rsidR="00E37E5C" w:rsidRPr="001D54DE" w:rsidRDefault="00E37E5C" w:rsidP="001B7FA8">
      <w:pPr>
        <w:spacing w:after="0"/>
      </w:pPr>
    </w:p>
    <w:sectPr w:rsidR="00E37E5C" w:rsidRPr="001D54DE" w:rsidSect="00D365D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32B3"/>
    <w:multiLevelType w:val="hybridMultilevel"/>
    <w:tmpl w:val="59B6F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37848"/>
    <w:rsid w:val="00002C44"/>
    <w:rsid w:val="00093E80"/>
    <w:rsid w:val="001B353E"/>
    <w:rsid w:val="001B7FA8"/>
    <w:rsid w:val="001D54DE"/>
    <w:rsid w:val="002E1ED0"/>
    <w:rsid w:val="00343C90"/>
    <w:rsid w:val="004056BD"/>
    <w:rsid w:val="004B6BE2"/>
    <w:rsid w:val="009C11CB"/>
    <w:rsid w:val="00A37848"/>
    <w:rsid w:val="00A92043"/>
    <w:rsid w:val="00C469E6"/>
    <w:rsid w:val="00D21772"/>
    <w:rsid w:val="00D365D1"/>
    <w:rsid w:val="00E2176C"/>
    <w:rsid w:val="00E258B8"/>
    <w:rsid w:val="00E37E5C"/>
    <w:rsid w:val="00E603EA"/>
    <w:rsid w:val="00E62766"/>
    <w:rsid w:val="00F625F2"/>
    <w:rsid w:val="00F844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5D1"/>
  </w:style>
  <w:style w:type="paragraph" w:styleId="Titolo1">
    <w:name w:val="heading 1"/>
    <w:basedOn w:val="Normale"/>
    <w:next w:val="Normale"/>
    <w:link w:val="Titolo1Carattere"/>
    <w:uiPriority w:val="9"/>
    <w:qFormat/>
    <w:rsid w:val="00F84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84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7848"/>
    <w:pPr>
      <w:ind w:left="720"/>
      <w:contextualSpacing/>
    </w:pPr>
  </w:style>
  <w:style w:type="character" w:customStyle="1" w:styleId="Titolo1Carattere">
    <w:name w:val="Titolo 1 Carattere"/>
    <w:basedOn w:val="Carpredefinitoparagrafo"/>
    <w:link w:val="Titolo1"/>
    <w:uiPriority w:val="9"/>
    <w:rsid w:val="00F8440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8440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84400"/>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84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844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4E8CDFA-57BA-4CF0-B00E-435CE76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9</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17</cp:revision>
  <dcterms:created xsi:type="dcterms:W3CDTF">2013-11-12T18:29:00Z</dcterms:created>
  <dcterms:modified xsi:type="dcterms:W3CDTF">2013-11-12T19:10:00Z</dcterms:modified>
</cp:coreProperties>
</file>